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8B" w:rsidRDefault="00C2738B" w:rsidP="00F40FA4">
      <w:pPr>
        <w:ind w:left="5040" w:firstLine="720"/>
        <w:rPr>
          <w:rFonts w:ascii="Times New Roman" w:hAnsi="Times New Roman"/>
          <w:lang w:val="en-US"/>
        </w:rPr>
      </w:pPr>
    </w:p>
    <w:p w:rsidR="00544D5E" w:rsidRPr="00D5715D" w:rsidRDefault="00544D5E" w:rsidP="00A12695">
      <w:pPr>
        <w:jc w:val="center"/>
        <w:rPr>
          <w:rFonts w:ascii="Times New Roman" w:hAnsi="Times New Roman"/>
          <w:sz w:val="40"/>
          <w:szCs w:val="40"/>
          <w:u w:val="single"/>
        </w:rPr>
      </w:pPr>
      <w:r w:rsidRPr="00D5715D">
        <w:rPr>
          <w:rFonts w:ascii="Times New Roman" w:hAnsi="Times New Roman"/>
          <w:sz w:val="40"/>
          <w:szCs w:val="40"/>
          <w:u w:val="single"/>
        </w:rPr>
        <w:t>SURAT PERMOHONAN</w:t>
      </w:r>
    </w:p>
    <w:p w:rsidR="00544D5E" w:rsidRPr="00D5715D" w:rsidRDefault="00544D5E" w:rsidP="00544D5E">
      <w:pPr>
        <w:jc w:val="center"/>
        <w:rPr>
          <w:rFonts w:ascii="Times New Roman" w:hAnsi="Times New Roman"/>
          <w:sz w:val="40"/>
          <w:szCs w:val="40"/>
          <w:u w:val="single"/>
        </w:rPr>
      </w:pPr>
    </w:p>
    <w:p w:rsidR="00544D5E" w:rsidRPr="00A12695" w:rsidRDefault="00544D5E" w:rsidP="00544D5E">
      <w:pPr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</w:rPr>
        <w:t xml:space="preserve">Hal: </w:t>
      </w:r>
      <w:r w:rsidRPr="00A12695">
        <w:rPr>
          <w:rFonts w:ascii="Times New Roman" w:hAnsi="Times New Roman"/>
          <w:sz w:val="24"/>
          <w:szCs w:val="24"/>
          <w:lang w:val="en-US"/>
        </w:rPr>
        <w:t>Perubahan Nilai BL</w:t>
      </w:r>
    </w:p>
    <w:p w:rsidR="00544D5E" w:rsidRPr="00A12695" w:rsidRDefault="00544D5E" w:rsidP="00544D5E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Yth,</w:t>
      </w:r>
    </w:p>
    <w:p w:rsidR="00544D5E" w:rsidRPr="00A12695" w:rsidRDefault="00544D5E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Dekan Fakultas Ekonomi</w:t>
      </w:r>
    </w:p>
    <w:p w:rsidR="00544D5E" w:rsidRPr="00A12695" w:rsidRDefault="00544D5E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Universitas Andalas</w:t>
      </w:r>
    </w:p>
    <w:p w:rsidR="00544D5E" w:rsidRPr="00A12695" w:rsidRDefault="00544D5E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d</w:t>
      </w:r>
      <w:r w:rsidRPr="00A12695">
        <w:rPr>
          <w:rFonts w:ascii="Times New Roman" w:hAnsi="Times New Roman"/>
          <w:sz w:val="24"/>
          <w:szCs w:val="24"/>
        </w:rPr>
        <w:t xml:space="preserve">i </w:t>
      </w:r>
      <w:r w:rsidRPr="00A12695">
        <w:rPr>
          <w:rFonts w:ascii="Times New Roman" w:hAnsi="Times New Roman"/>
          <w:sz w:val="24"/>
          <w:szCs w:val="24"/>
          <w:lang w:val="en-US"/>
        </w:rPr>
        <w:t>Limau Manis</w:t>
      </w:r>
    </w:p>
    <w:p w:rsidR="00544D5E" w:rsidRPr="00A12695" w:rsidRDefault="00544D5E" w:rsidP="00544D5E">
      <w:pPr>
        <w:rPr>
          <w:rFonts w:ascii="Times New Roman" w:hAnsi="Times New Roman"/>
          <w:sz w:val="24"/>
          <w:szCs w:val="24"/>
        </w:rPr>
      </w:pP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Dengan hormat,</w:t>
      </w: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Saya yang bertandatangan di bawah ini:</w:t>
      </w:r>
    </w:p>
    <w:p w:rsidR="00544D5E" w:rsidRPr="00A12695" w:rsidRDefault="00544D5E" w:rsidP="00544D5E">
      <w:pPr>
        <w:ind w:firstLine="851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Nama</w:t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  <w:t>:</w:t>
      </w:r>
    </w:p>
    <w:p w:rsidR="00544D5E" w:rsidRPr="00A12695" w:rsidRDefault="00544D5E" w:rsidP="00544D5E">
      <w:pPr>
        <w:ind w:firstLine="851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No. BP</w:t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  <w:t>:</w:t>
      </w:r>
    </w:p>
    <w:p w:rsidR="00544D5E" w:rsidRPr="00A12695" w:rsidRDefault="00544D5E" w:rsidP="00544D5E">
      <w:pPr>
        <w:ind w:firstLine="851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Jurusan</w:t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  <w:t>:</w:t>
      </w:r>
    </w:p>
    <w:p w:rsidR="00544D5E" w:rsidRPr="00A12695" w:rsidRDefault="00544D5E" w:rsidP="00544D5E">
      <w:pPr>
        <w:tabs>
          <w:tab w:val="left" w:pos="1095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Bersama ini mengajukan permohonan perubahan nilai BL</w:t>
      </w:r>
      <w:r w:rsidR="00C16CBC">
        <w:rPr>
          <w:rFonts w:ascii="Times New Roman" w:hAnsi="Times New Roman"/>
          <w:sz w:val="24"/>
          <w:szCs w:val="24"/>
          <w:lang w:val="en-US"/>
        </w:rPr>
        <w:t xml:space="preserve"> (K</w:t>
      </w:r>
      <w:r w:rsidR="00C91C16">
        <w:rPr>
          <w:rFonts w:ascii="Times New Roman" w:hAnsi="Times New Roman"/>
          <w:sz w:val="24"/>
          <w:szCs w:val="24"/>
          <w:lang w:val="en-US"/>
        </w:rPr>
        <w:t>H</w:t>
      </w:r>
      <w:r w:rsidR="00C16CBC">
        <w:rPr>
          <w:rFonts w:ascii="Times New Roman" w:hAnsi="Times New Roman"/>
          <w:sz w:val="24"/>
          <w:szCs w:val="24"/>
          <w:lang w:val="en-US"/>
        </w:rPr>
        <w:t>S terlampir)</w:t>
      </w:r>
      <w:r w:rsidRPr="00A12695">
        <w:rPr>
          <w:rFonts w:ascii="Times New Roman" w:hAnsi="Times New Roman"/>
          <w:sz w:val="24"/>
          <w:szCs w:val="24"/>
          <w:lang w:val="en-US"/>
        </w:rPr>
        <w:t xml:space="preserve"> kepada Bapak untuk mata kuliah………………………</w:t>
      </w:r>
      <w:r w:rsidR="00E56BE0">
        <w:rPr>
          <w:rFonts w:ascii="Times New Roman" w:hAnsi="Times New Roman"/>
          <w:sz w:val="24"/>
          <w:szCs w:val="24"/>
          <w:lang w:val="en-US"/>
        </w:rPr>
        <w:t>………………</w:t>
      </w:r>
      <w:r w:rsidRPr="00A12695">
        <w:rPr>
          <w:rFonts w:ascii="Times New Roman" w:hAnsi="Times New Roman"/>
          <w:sz w:val="24"/>
          <w:szCs w:val="24"/>
          <w:lang w:val="en-US"/>
        </w:rPr>
        <w:t xml:space="preserve"> yang saya ambil pada semester ganjil/genap* tahun akademik ………………..</w:t>
      </w:r>
    </w:p>
    <w:p w:rsidR="00544D5E" w:rsidRPr="00A12695" w:rsidRDefault="00544D5E" w:rsidP="00544D5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Demikianlah permohonan ini saya ajukan. Atas perhatian Bapak saya ucapkan terima kasih.</w:t>
      </w: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pStyle w:val="NoSpacing"/>
        <w:ind w:firstLine="5760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Padang, .......................................</w:t>
      </w:r>
    </w:p>
    <w:p w:rsidR="00544D5E" w:rsidRPr="00A12695" w:rsidRDefault="00544D5E" w:rsidP="00544D5E">
      <w:pPr>
        <w:pStyle w:val="NoSpacing"/>
        <w:ind w:firstLine="5760"/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pStyle w:val="NoSpacing"/>
        <w:ind w:left="5760"/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Pemohon,</w:t>
      </w:r>
    </w:p>
    <w:p w:rsidR="00544D5E" w:rsidRPr="00A12695" w:rsidRDefault="00544D5E" w:rsidP="00544D5E">
      <w:pPr>
        <w:rPr>
          <w:rFonts w:ascii="Times New Roman" w:hAnsi="Times New Roman"/>
          <w:sz w:val="24"/>
          <w:szCs w:val="24"/>
        </w:rPr>
      </w:pPr>
    </w:p>
    <w:p w:rsidR="00544D5E" w:rsidRPr="00A12695" w:rsidRDefault="00544D5E" w:rsidP="00544D5E">
      <w:pPr>
        <w:ind w:left="5040" w:firstLine="720"/>
        <w:rPr>
          <w:rFonts w:ascii="Times New Roman" w:hAnsi="Times New Roman"/>
          <w:sz w:val="24"/>
          <w:szCs w:val="24"/>
        </w:rPr>
      </w:pPr>
    </w:p>
    <w:p w:rsidR="00544D5E" w:rsidRPr="00A12695" w:rsidRDefault="00A12695" w:rsidP="00544D5E">
      <w:pPr>
        <w:ind w:left="504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………………</w:t>
      </w: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Catt: *Coret yang tidak perlu</w:t>
      </w:r>
    </w:p>
    <w:p w:rsidR="00544D5E" w:rsidRPr="00A12695" w:rsidRDefault="00166158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Lampirkan KH</w:t>
      </w:r>
      <w:r w:rsidR="00544D5E" w:rsidRPr="00A12695">
        <w:rPr>
          <w:rFonts w:ascii="Times New Roman" w:hAnsi="Times New Roman"/>
          <w:sz w:val="24"/>
          <w:szCs w:val="24"/>
          <w:lang w:val="en-US"/>
        </w:rPr>
        <w:t>S</w:t>
      </w:r>
    </w:p>
    <w:p w:rsidR="00544D5E" w:rsidRPr="00A12695" w:rsidRDefault="00544D5E" w:rsidP="00050410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</w:p>
    <w:sectPr w:rsidR="00544D5E" w:rsidRPr="00A12695" w:rsidSect="00B27DE9">
      <w:pgSz w:w="11906" w:h="16838"/>
      <w:pgMar w:top="5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53C" w:rsidRDefault="00DF453C" w:rsidP="00DB10F9">
      <w:pPr>
        <w:spacing w:after="0" w:line="240" w:lineRule="auto"/>
      </w:pPr>
      <w:r>
        <w:separator/>
      </w:r>
    </w:p>
  </w:endnote>
  <w:endnote w:type="continuationSeparator" w:id="1">
    <w:p w:rsidR="00DF453C" w:rsidRDefault="00DF453C" w:rsidP="00DB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53C" w:rsidRDefault="00DF453C" w:rsidP="00DB10F9">
      <w:pPr>
        <w:spacing w:after="0" w:line="240" w:lineRule="auto"/>
      </w:pPr>
      <w:r>
        <w:separator/>
      </w:r>
    </w:p>
  </w:footnote>
  <w:footnote w:type="continuationSeparator" w:id="1">
    <w:p w:rsidR="00DF453C" w:rsidRDefault="00DF453C" w:rsidP="00DB1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048CB"/>
    <w:rsid w:val="000311D4"/>
    <w:rsid w:val="00050410"/>
    <w:rsid w:val="00135A15"/>
    <w:rsid w:val="00166158"/>
    <w:rsid w:val="001B5B81"/>
    <w:rsid w:val="001C027C"/>
    <w:rsid w:val="001C76A4"/>
    <w:rsid w:val="001D3F83"/>
    <w:rsid w:val="001F1840"/>
    <w:rsid w:val="00204DB8"/>
    <w:rsid w:val="0022057F"/>
    <w:rsid w:val="00223579"/>
    <w:rsid w:val="00277D76"/>
    <w:rsid w:val="002B6903"/>
    <w:rsid w:val="002B69A5"/>
    <w:rsid w:val="002C0D16"/>
    <w:rsid w:val="002C69CE"/>
    <w:rsid w:val="002D56CC"/>
    <w:rsid w:val="00357209"/>
    <w:rsid w:val="0039044F"/>
    <w:rsid w:val="0039071A"/>
    <w:rsid w:val="003D6F32"/>
    <w:rsid w:val="00486564"/>
    <w:rsid w:val="00487FA8"/>
    <w:rsid w:val="004B5309"/>
    <w:rsid w:val="00522183"/>
    <w:rsid w:val="00544D5E"/>
    <w:rsid w:val="005B141A"/>
    <w:rsid w:val="005B7797"/>
    <w:rsid w:val="005C2AA7"/>
    <w:rsid w:val="005C6093"/>
    <w:rsid w:val="006047F1"/>
    <w:rsid w:val="0065320F"/>
    <w:rsid w:val="006865EE"/>
    <w:rsid w:val="006A0ABC"/>
    <w:rsid w:val="006A7438"/>
    <w:rsid w:val="00773E15"/>
    <w:rsid w:val="0078658F"/>
    <w:rsid w:val="00813D68"/>
    <w:rsid w:val="00814E18"/>
    <w:rsid w:val="00824D47"/>
    <w:rsid w:val="00846BA5"/>
    <w:rsid w:val="008641A6"/>
    <w:rsid w:val="0090136A"/>
    <w:rsid w:val="009411D6"/>
    <w:rsid w:val="00954801"/>
    <w:rsid w:val="00973F19"/>
    <w:rsid w:val="009C33B0"/>
    <w:rsid w:val="009E6716"/>
    <w:rsid w:val="00A12695"/>
    <w:rsid w:val="00A219E8"/>
    <w:rsid w:val="00A27181"/>
    <w:rsid w:val="00A552B0"/>
    <w:rsid w:val="00A577F2"/>
    <w:rsid w:val="00AD5C5E"/>
    <w:rsid w:val="00AD6D57"/>
    <w:rsid w:val="00AF7A94"/>
    <w:rsid w:val="00B135DA"/>
    <w:rsid w:val="00B21F6A"/>
    <w:rsid w:val="00B25A60"/>
    <w:rsid w:val="00B27DE9"/>
    <w:rsid w:val="00B515A6"/>
    <w:rsid w:val="00BA06FB"/>
    <w:rsid w:val="00BC76BD"/>
    <w:rsid w:val="00BE19DF"/>
    <w:rsid w:val="00BE48B0"/>
    <w:rsid w:val="00C16CBC"/>
    <w:rsid w:val="00C2738B"/>
    <w:rsid w:val="00C36890"/>
    <w:rsid w:val="00C91C16"/>
    <w:rsid w:val="00CA38AE"/>
    <w:rsid w:val="00CE2EA4"/>
    <w:rsid w:val="00D11CEF"/>
    <w:rsid w:val="00D41A35"/>
    <w:rsid w:val="00D4679E"/>
    <w:rsid w:val="00D539D6"/>
    <w:rsid w:val="00D5715D"/>
    <w:rsid w:val="00D74C41"/>
    <w:rsid w:val="00DB10F9"/>
    <w:rsid w:val="00DD687D"/>
    <w:rsid w:val="00DE0E53"/>
    <w:rsid w:val="00DF453C"/>
    <w:rsid w:val="00E048CB"/>
    <w:rsid w:val="00E13E81"/>
    <w:rsid w:val="00E31705"/>
    <w:rsid w:val="00E36DAC"/>
    <w:rsid w:val="00E56BE0"/>
    <w:rsid w:val="00E60B5B"/>
    <w:rsid w:val="00E64C3F"/>
    <w:rsid w:val="00E905FF"/>
    <w:rsid w:val="00EC0182"/>
    <w:rsid w:val="00EE7B85"/>
    <w:rsid w:val="00F4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FB"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3B0"/>
    <w:rPr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A7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6A74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A74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4C41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B10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10F9"/>
    <w:rPr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1D98-FECC-4CD2-BBD1-FCCF7B13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azer</dc:creator>
  <cp:lastModifiedBy>Doni</cp:lastModifiedBy>
  <cp:revision>3</cp:revision>
  <cp:lastPrinted>2017-02-01T05:37:00Z</cp:lastPrinted>
  <dcterms:created xsi:type="dcterms:W3CDTF">2019-01-18T03:32:00Z</dcterms:created>
  <dcterms:modified xsi:type="dcterms:W3CDTF">2019-01-18T03:57:00Z</dcterms:modified>
</cp:coreProperties>
</file>